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B2" w:rsidRDefault="0015728E" w:rsidP="0015728E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15728E">
        <w:rPr>
          <w:b/>
          <w:sz w:val="24"/>
          <w:szCs w:val="24"/>
          <w:u w:val="single"/>
        </w:rPr>
        <w:t>PROJETO DE LEI Nº 203</w:t>
      </w:r>
      <w:r>
        <w:rPr>
          <w:b/>
          <w:sz w:val="24"/>
          <w:szCs w:val="24"/>
          <w:u w:val="single"/>
        </w:rPr>
        <w:t xml:space="preserve"> DE 2022</w:t>
      </w:r>
    </w:p>
    <w:p w:rsidR="00FA02B2" w:rsidRPr="0015728E" w:rsidRDefault="0015728E" w:rsidP="0015728E">
      <w:pPr>
        <w:tabs>
          <w:tab w:val="left" w:pos="2835"/>
        </w:tabs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UTÓGRAFO n° 04 de 2023</w:t>
      </w:r>
    </w:p>
    <w:p w:rsidR="00FA02B2" w:rsidRPr="0015728E" w:rsidRDefault="00FA02B2" w:rsidP="0015728E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02B2" w:rsidRPr="0015728E" w:rsidRDefault="00C94B47" w:rsidP="0015728E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  <w:r w:rsidRPr="0015728E">
        <w:rPr>
          <w:rFonts w:ascii="Times New Roman" w:hAnsi="Times New Roman"/>
          <w:b/>
          <w:sz w:val="24"/>
          <w:szCs w:val="24"/>
        </w:rPr>
        <w:t>DÁ DENOMINAÇÃO OFICIAL À RUA PROJETADA 05 DO LOTEAMENTO NOVA MARTIM, LOCALIZADO NO DISTRITO DE MARTIM FRANCISCO, DE “RUA PASTOR ISAIAS HENRIQUE DOS SANTOS”.</w:t>
      </w:r>
    </w:p>
    <w:p w:rsidR="00FA02B2" w:rsidRPr="0015728E" w:rsidRDefault="00FA02B2" w:rsidP="0015728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FA02B2" w:rsidRPr="0015728E" w:rsidRDefault="00C94B47" w:rsidP="0015728E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  <w:r w:rsidRPr="0015728E">
        <w:rPr>
          <w:rFonts w:ascii="Times New Roman" w:hAnsi="Times New Roman"/>
          <w:sz w:val="24"/>
          <w:szCs w:val="24"/>
        </w:rPr>
        <w:t xml:space="preserve">A </w:t>
      </w:r>
      <w:r w:rsidR="0015728E">
        <w:rPr>
          <w:rFonts w:ascii="Times New Roman" w:hAnsi="Times New Roman"/>
          <w:b/>
          <w:sz w:val="24"/>
          <w:szCs w:val="24"/>
        </w:rPr>
        <w:t>C</w:t>
      </w:r>
      <w:r w:rsidR="0015728E" w:rsidRPr="0015728E">
        <w:rPr>
          <w:rFonts w:ascii="Times New Roman" w:hAnsi="Times New Roman"/>
          <w:b/>
          <w:sz w:val="24"/>
          <w:szCs w:val="24"/>
        </w:rPr>
        <w:t xml:space="preserve">âmara </w:t>
      </w:r>
      <w:r w:rsidR="0015728E">
        <w:rPr>
          <w:rFonts w:ascii="Times New Roman" w:hAnsi="Times New Roman"/>
          <w:b/>
          <w:sz w:val="24"/>
          <w:szCs w:val="24"/>
        </w:rPr>
        <w:t>Municipal de Mogi M</w:t>
      </w:r>
      <w:r w:rsidR="0015728E" w:rsidRPr="0015728E">
        <w:rPr>
          <w:rFonts w:ascii="Times New Roman" w:hAnsi="Times New Roman"/>
          <w:b/>
          <w:sz w:val="24"/>
          <w:szCs w:val="24"/>
        </w:rPr>
        <w:t xml:space="preserve">irim </w:t>
      </w:r>
      <w:r w:rsidR="0015728E" w:rsidRPr="0015728E">
        <w:rPr>
          <w:rFonts w:ascii="Times New Roman" w:hAnsi="Times New Roman"/>
          <w:sz w:val="24"/>
          <w:szCs w:val="24"/>
        </w:rPr>
        <w:t>aprova:</w:t>
      </w:r>
    </w:p>
    <w:p w:rsidR="00FA02B2" w:rsidRPr="0015728E" w:rsidRDefault="00FA02B2" w:rsidP="0015728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15728E" w:rsidRDefault="0015728E" w:rsidP="0015728E">
      <w:pPr>
        <w:pStyle w:val="TextosemFormatao"/>
        <w:ind w:firstLine="21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º – A</w:t>
      </w:r>
      <w:r w:rsidR="00C94B47" w:rsidRPr="0015728E">
        <w:rPr>
          <w:rFonts w:ascii="Times New Roman" w:hAnsi="Times New Roman"/>
          <w:sz w:val="24"/>
          <w:szCs w:val="24"/>
        </w:rPr>
        <w:t xml:space="preserve"> Rua Projetada 05 do Loteamento Nova Martim, localizado no Distrito de Martim Francisco, passa a denominar-se de </w:t>
      </w:r>
      <w:r w:rsidR="00C94B47" w:rsidRPr="0015728E">
        <w:rPr>
          <w:rFonts w:ascii="Times New Roman" w:hAnsi="Times New Roman"/>
          <w:b/>
          <w:sz w:val="24"/>
          <w:szCs w:val="24"/>
        </w:rPr>
        <w:t>“RUA PASTOR ISAIAS HENRIQUE DOS SANTOS”.</w:t>
      </w:r>
    </w:p>
    <w:p w:rsidR="0015728E" w:rsidRPr="0015728E" w:rsidRDefault="0015728E" w:rsidP="0015728E">
      <w:pPr>
        <w:pStyle w:val="TextosemFormatao"/>
        <w:ind w:firstLine="2127"/>
        <w:jc w:val="both"/>
        <w:rPr>
          <w:rFonts w:ascii="Times New Roman" w:hAnsi="Times New Roman"/>
          <w:b/>
          <w:sz w:val="24"/>
          <w:szCs w:val="24"/>
        </w:rPr>
      </w:pPr>
    </w:p>
    <w:p w:rsidR="00FA02B2" w:rsidRPr="0015728E" w:rsidRDefault="0015728E" w:rsidP="0015728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– Esta L</w:t>
      </w:r>
      <w:r w:rsidR="00C94B47" w:rsidRPr="0015728E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FA02B2" w:rsidRPr="0015728E" w:rsidRDefault="00FA02B2" w:rsidP="0015728E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FA02B2" w:rsidRDefault="0015728E" w:rsidP="0015728E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º – Revogam-se a</w:t>
      </w:r>
      <w:r w:rsidR="00C94B47" w:rsidRPr="0015728E">
        <w:rPr>
          <w:rFonts w:ascii="Times New Roman" w:hAnsi="Times New Roman"/>
          <w:sz w:val="24"/>
          <w:szCs w:val="24"/>
        </w:rPr>
        <w:t>s disposições em contrário.</w:t>
      </w:r>
    </w:p>
    <w:p w:rsidR="0015728E" w:rsidRPr="0015728E" w:rsidRDefault="0015728E" w:rsidP="0015728E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FA02B2" w:rsidRPr="0015728E" w:rsidRDefault="00FA02B2" w:rsidP="0015728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15728E" w:rsidRDefault="0015728E" w:rsidP="0015728E">
      <w:pPr>
        <w:spacing w:after="100" w:afterAutospacing="1"/>
        <w:ind w:left="709"/>
        <w:rPr>
          <w:sz w:val="24"/>
          <w:szCs w:val="24"/>
        </w:rPr>
      </w:pPr>
      <w:r w:rsidRPr="00E176C1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14 de fevereiro de 2023</w:t>
      </w:r>
      <w:r w:rsidR="002079A2">
        <w:rPr>
          <w:sz w:val="24"/>
          <w:szCs w:val="24"/>
        </w:rPr>
        <w:t>.</w:t>
      </w:r>
    </w:p>
    <w:p w:rsidR="0015728E" w:rsidRPr="000000D2" w:rsidRDefault="0015728E" w:rsidP="0015728E">
      <w:pPr>
        <w:spacing w:after="100" w:afterAutospacing="1"/>
        <w:rPr>
          <w:b/>
          <w:sz w:val="24"/>
          <w:szCs w:val="24"/>
        </w:rPr>
      </w:pPr>
    </w:p>
    <w:p w:rsidR="0015728E" w:rsidRPr="000000D2" w:rsidRDefault="0015728E" w:rsidP="0015728E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15728E" w:rsidRPr="000000D2" w:rsidRDefault="0015728E" w:rsidP="0015728E">
      <w:pPr>
        <w:spacing w:after="100" w:afterAutospacing="1"/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15728E" w:rsidRPr="000000D2" w:rsidRDefault="0015728E" w:rsidP="0015728E">
      <w:pPr>
        <w:spacing w:after="100" w:afterAutospacing="1"/>
        <w:ind w:left="709"/>
        <w:rPr>
          <w:b/>
          <w:sz w:val="24"/>
          <w:szCs w:val="24"/>
        </w:rPr>
      </w:pPr>
      <w:bookmarkStart w:id="0" w:name="_GoBack"/>
      <w:bookmarkEnd w:id="0"/>
    </w:p>
    <w:p w:rsidR="0015728E" w:rsidRPr="000000D2" w:rsidRDefault="0015728E" w:rsidP="0015728E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15728E" w:rsidRPr="000000D2" w:rsidRDefault="0015728E" w:rsidP="0015728E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15728E" w:rsidRPr="000000D2" w:rsidRDefault="0015728E" w:rsidP="0015728E">
      <w:pPr>
        <w:ind w:left="709"/>
        <w:rPr>
          <w:b/>
          <w:sz w:val="24"/>
          <w:szCs w:val="24"/>
        </w:rPr>
      </w:pPr>
    </w:p>
    <w:p w:rsidR="0015728E" w:rsidRDefault="0015728E" w:rsidP="0015728E">
      <w:pPr>
        <w:ind w:left="709"/>
        <w:rPr>
          <w:b/>
          <w:sz w:val="24"/>
          <w:szCs w:val="24"/>
        </w:rPr>
      </w:pPr>
    </w:p>
    <w:p w:rsidR="0015728E" w:rsidRPr="000000D2" w:rsidRDefault="0015728E" w:rsidP="0015728E">
      <w:pPr>
        <w:ind w:left="709"/>
        <w:rPr>
          <w:b/>
          <w:sz w:val="24"/>
          <w:szCs w:val="24"/>
        </w:rPr>
      </w:pPr>
    </w:p>
    <w:p w:rsidR="0015728E" w:rsidRPr="000000D2" w:rsidRDefault="0015728E" w:rsidP="0015728E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15728E" w:rsidRPr="000000D2" w:rsidRDefault="0015728E" w:rsidP="0015728E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15728E" w:rsidRPr="000000D2" w:rsidRDefault="0015728E" w:rsidP="0015728E">
      <w:pPr>
        <w:ind w:left="709"/>
        <w:rPr>
          <w:b/>
          <w:sz w:val="24"/>
          <w:szCs w:val="24"/>
        </w:rPr>
      </w:pPr>
    </w:p>
    <w:p w:rsidR="0015728E" w:rsidRDefault="0015728E" w:rsidP="0015728E">
      <w:pPr>
        <w:ind w:left="709"/>
        <w:rPr>
          <w:b/>
          <w:sz w:val="24"/>
          <w:szCs w:val="24"/>
        </w:rPr>
      </w:pPr>
    </w:p>
    <w:p w:rsidR="0015728E" w:rsidRPr="000000D2" w:rsidRDefault="0015728E" w:rsidP="0015728E">
      <w:pPr>
        <w:ind w:left="709"/>
        <w:rPr>
          <w:b/>
          <w:sz w:val="24"/>
          <w:szCs w:val="24"/>
        </w:rPr>
      </w:pPr>
    </w:p>
    <w:p w:rsidR="0015728E" w:rsidRPr="000000D2" w:rsidRDefault="0015728E" w:rsidP="0015728E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15728E" w:rsidRPr="000000D2" w:rsidRDefault="0015728E" w:rsidP="0015728E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15728E" w:rsidRPr="000000D2" w:rsidRDefault="0015728E" w:rsidP="0015728E">
      <w:pPr>
        <w:ind w:left="709"/>
        <w:rPr>
          <w:b/>
          <w:sz w:val="24"/>
          <w:szCs w:val="24"/>
        </w:rPr>
      </w:pPr>
    </w:p>
    <w:p w:rsidR="0015728E" w:rsidRDefault="0015728E" w:rsidP="0015728E">
      <w:pPr>
        <w:ind w:left="709"/>
        <w:rPr>
          <w:b/>
          <w:sz w:val="24"/>
          <w:szCs w:val="24"/>
        </w:rPr>
      </w:pPr>
    </w:p>
    <w:p w:rsidR="0015728E" w:rsidRPr="000000D2" w:rsidRDefault="0015728E" w:rsidP="0015728E">
      <w:pPr>
        <w:ind w:left="709"/>
        <w:rPr>
          <w:b/>
          <w:sz w:val="24"/>
          <w:szCs w:val="24"/>
        </w:rPr>
      </w:pPr>
    </w:p>
    <w:p w:rsidR="0015728E" w:rsidRPr="000000D2" w:rsidRDefault="0015728E" w:rsidP="0015728E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15728E" w:rsidRDefault="0015728E" w:rsidP="0015728E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15728E" w:rsidRDefault="0015728E" w:rsidP="0015728E">
      <w:pPr>
        <w:ind w:left="709"/>
        <w:rPr>
          <w:b/>
          <w:sz w:val="24"/>
          <w:szCs w:val="24"/>
        </w:rPr>
      </w:pPr>
    </w:p>
    <w:p w:rsidR="0015728E" w:rsidRDefault="0015728E" w:rsidP="0015728E">
      <w:pPr>
        <w:ind w:left="709"/>
        <w:rPr>
          <w:b/>
          <w:sz w:val="24"/>
          <w:szCs w:val="24"/>
        </w:rPr>
      </w:pPr>
    </w:p>
    <w:p w:rsidR="0015728E" w:rsidRPr="0015728E" w:rsidRDefault="0015728E" w:rsidP="0015728E">
      <w:pPr>
        <w:ind w:firstLine="142"/>
        <w:rPr>
          <w:b/>
        </w:rPr>
      </w:pPr>
      <w:r w:rsidRPr="0015728E">
        <w:rPr>
          <w:b/>
        </w:rPr>
        <w:t>Projeto de Lei n° 203 de 2022</w:t>
      </w:r>
    </w:p>
    <w:p w:rsidR="00FA02B2" w:rsidRPr="0015728E" w:rsidRDefault="0015728E" w:rsidP="0015728E">
      <w:pPr>
        <w:ind w:firstLine="142"/>
        <w:rPr>
          <w:b/>
          <w:sz w:val="24"/>
          <w:szCs w:val="24"/>
        </w:rPr>
      </w:pPr>
      <w:r w:rsidRPr="0015728E">
        <w:rPr>
          <w:b/>
        </w:rPr>
        <w:t>Autoria do Vereador Orivaldo Aparecido Magalhães</w:t>
      </w:r>
    </w:p>
    <w:sectPr w:rsidR="00FA02B2" w:rsidRPr="0015728E" w:rsidSect="0015728E">
      <w:headerReference w:type="even" r:id="rId7"/>
      <w:headerReference w:type="default" r:id="rId8"/>
      <w:headerReference w:type="first" r:id="rId9"/>
      <w:pgSz w:w="11906" w:h="16838"/>
      <w:pgMar w:top="1985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10" w:rsidRDefault="003A4110">
      <w:r>
        <w:separator/>
      </w:r>
    </w:p>
  </w:endnote>
  <w:endnote w:type="continuationSeparator" w:id="0">
    <w:p w:rsidR="003A4110" w:rsidRDefault="003A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10" w:rsidRDefault="003A4110">
      <w:r>
        <w:separator/>
      </w:r>
    </w:p>
  </w:footnote>
  <w:footnote w:type="continuationSeparator" w:id="0">
    <w:p w:rsidR="003A4110" w:rsidRDefault="003A4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2B2" w:rsidRDefault="00C94B47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A02B2" w:rsidRDefault="00C94B47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" o:allowincell="f" filled="f" stroked="f" strokeweight="0">
              <v:textbox style="mso-fit-shape-to-text:t" inset="0,0,0,0">
                <w:txbxContent>
                  <w:p w:rsidR="00FA02B2" w:rsidRDefault="00C94B47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2B2" w:rsidRDefault="00C94B4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2096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97465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A02B2" w:rsidRDefault="00FA02B2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" o:allowincell="f" filled="f" stroked="f" strokeweight="0">
              <v:textbox style="mso-fit-shape-to-text:t" inset="0,0,0,0">
                <w:txbxContent>
                  <w:p w:rsidR="00FA02B2" w:rsidRDefault="00FA02B2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2336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A02B2" w:rsidRDefault="00FA02B2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251662336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Jt8Y/aVAQAAIQ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FA02B2" w:rsidRDefault="00FA02B2">
                    <w:pPr>
                      <w:pStyle w:val="Contedodoquadro"/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FA02B2" w:rsidRDefault="00C94B4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2B2" w:rsidRDefault="00C94B4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414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0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22872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A02B2" w:rsidRDefault="00FA02B2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" o:allowincell="f" filled="f" stroked="f" strokeweight="0">
              <v:textbox style="mso-fit-shape-to-text:t" inset="0,0,0,0">
                <w:txbxContent>
                  <w:p w:rsidR="00FA02B2" w:rsidRDefault="00FA02B2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438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A02B2" w:rsidRDefault="00FA02B2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251664384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JGYTIKVAQAAIg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FA02B2" w:rsidRDefault="00FA02B2">
                    <w:pPr>
                      <w:pStyle w:val="Contedodoquadro"/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FA02B2" w:rsidRDefault="00C94B4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FA02B2" w:rsidRDefault="00C94B47">
    <w:pPr>
      <w:pStyle w:val="Cabealho1"/>
      <w:tabs>
        <w:tab w:val="clear" w:pos="4419"/>
        <w:tab w:val="clear" w:pos="8838"/>
        <w:tab w:val="right" w:pos="7513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  ORIVALDO  MAGALHÃES</w:t>
    </w:r>
  </w:p>
  <w:p w:rsidR="00FA02B2" w:rsidRDefault="00C94B47">
    <w:pPr>
      <w:pStyle w:val="Cabealho1"/>
      <w:tabs>
        <w:tab w:val="clear" w:pos="4419"/>
        <w:tab w:val="clear" w:pos="8838"/>
        <w:tab w:val="right" w:pos="7513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(MAGALHÃES DA POTENCI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B2"/>
    <w:rsid w:val="0015728E"/>
    <w:rsid w:val="002079A2"/>
    <w:rsid w:val="003A4110"/>
    <w:rsid w:val="007A6355"/>
    <w:rsid w:val="00AA3203"/>
    <w:rsid w:val="00C94B47"/>
    <w:rsid w:val="00FA02B2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3FA6"/>
  <w15:docId w15:val="{021E42DD-1719-4599-A64A-D00268B1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unhideWhenUsed/>
    <w:rsid w:val="001572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5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F8E7-48E2-4B49-8BD2-1D2D8BAA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20</cp:revision>
  <cp:lastPrinted>2022-11-18T10:22:00Z</cp:lastPrinted>
  <dcterms:created xsi:type="dcterms:W3CDTF">2021-10-20T11:39:00Z</dcterms:created>
  <dcterms:modified xsi:type="dcterms:W3CDTF">2023-02-14T12:43:00Z</dcterms:modified>
  <dc:language>pt-BR</dc:language>
</cp:coreProperties>
</file>